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5BDAE" w14:textId="453BB3C3" w:rsidR="00A071AD" w:rsidRPr="009408C5" w:rsidRDefault="00B577FB" w:rsidP="00876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Acta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n.</w:t>
      </w:r>
      <w:r w:rsidR="00A071AD" w:rsidRPr="009408C5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r w:rsidR="006C17CC">
        <w:rPr>
          <w:rFonts w:ascii="Arial" w:hAnsi="Arial" w:cs="Arial"/>
          <w:sz w:val="20"/>
          <w:szCs w:val="20"/>
        </w:rPr>
        <w:t>Q</w:t>
      </w:r>
    </w:p>
    <w:p w14:paraId="53F60A01" w14:textId="687DD712" w:rsidR="00A071AD" w:rsidRPr="009408C5" w:rsidRDefault="00A071AD" w:rsidP="00876F6B">
      <w:pPr>
        <w:tabs>
          <w:tab w:val="left" w:leader="hyphen" w:pos="8499"/>
        </w:tabs>
        <w:spacing w:line="36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0666428" w14:textId="2B2D85BE" w:rsidR="00B577FB" w:rsidRPr="009408C5" w:rsidRDefault="00A071A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</w:rPr>
        <w:tab/>
      </w:r>
      <w:r w:rsidR="008F7268">
        <w:rPr>
          <w:rFonts w:ascii="Arial" w:hAnsi="Arial" w:cs="Arial"/>
          <w:sz w:val="20"/>
          <w:szCs w:val="20"/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os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 e nove dia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mês d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embr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is mil 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</w:t>
      </w:r>
      <w:r w:rsidR="006817FE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atr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elas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inz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, reuniu </w:t>
      </w:r>
      <w:r w:rsidR="008F7268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nline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através do Zoom | Colibri) este Grup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a unidade curricular (doravante, UC)</w:t>
      </w:r>
      <w:r w:rsidR="00D94B8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“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plicado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m a seguinte ordem de trabalhos: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34019B7" w14:textId="0E18D3F3" w:rsidR="00EF57EC" w:rsidRDefault="00EF57EC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m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ção de novo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 de grupo e secretári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685E9DF" w14:textId="5553571D" w:rsidR="008F7268" w:rsidRPr="009408C5" w:rsidRDefault="008F7268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Dois –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odelaç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ML para documentação do 2º </w:t>
      </w:r>
      <w:proofErr w:type="spellStart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proofErr w:type="spellEnd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144E85" w14:textId="5925D746" w:rsidR="00B577FB" w:rsidRPr="009408C5" w:rsidRDefault="00A071AD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Outros assuntos de interesse des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grupo e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C154B2F" w14:textId="72DD4E79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líder do Grup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funçõe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Nome do </w:t>
      </w:r>
      <w:proofErr w:type="spellStart"/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ider</w:t>
      </w:r>
      <w:proofErr w:type="spellEnd"/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eu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361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ício à reunião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ndo que ao longo desta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ria estar presen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orientadora do grupo de trabalh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fessor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a)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ara se inteirar e validar o trabalho desenvolvido pelo grupo na última semana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F2487B" w14:textId="6CC90DB8" w:rsidR="00B577FB" w:rsidRPr="009408C5" w:rsidRDefault="009B0BFC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tes do início dos trabalhos propriamente ditos, 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ou os presentes na reunião qu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grupo de trabalh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avia estado representa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or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seus elementos constituintes – n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ss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apresentação públic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de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CCC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col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erior de Tecnologia (doravante, EST), sita no Campus do IPC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Barcelo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seguimento foram informados os presentes dos aspetos fundamentais e 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procedimentos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relev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ssíveis de adaptação ao desejado Documento de Requisit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visto para esta UC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EE51CFD" w14:textId="1BC2B430" w:rsidR="00D35DB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sseguindo de acordo com a ordem de trabalhos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 com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trada em sessã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 de grup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u início à reunião</w:t>
      </w:r>
      <w:r w:rsidR="00AC7D0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cedendo-se à transição das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unções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líder do grupo e secretário de reunião – que tal como deliberado </w:t>
      </w:r>
      <w:r w:rsidR="00D35DB5" w:rsidRPr="00D35DB5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à priori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serão funções de atribuição rotativa no grupo. Seguindo-se a ordem (alfabética) estabelecida, foi nomeado novo líder do grupo o alun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e secretário o alun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Concretizado este ponto, procedeu-se para o Ponto Dois da ordem de trabalhos, ... (...).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4D35AA4" w14:textId="78202AA0" w:rsidR="00B577FB" w:rsidRPr="009408C5" w:rsidRDefault="00D35DB5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Cumprindo com o Ponto Três,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líde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grupo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ifestou a necessidade de se analisarem os documentos submetidos no anterior momento de avaliação do projeto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ncedendo a palavra à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ara que os elemento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 grupo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esentes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ssem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formados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proposta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lhoria dos elementos presentes no anterior </w:t>
      </w:r>
      <w:proofErr w:type="spellStart"/>
      <w:r w:rsidR="00B74BD0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proofErr w:type="spellEnd"/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preparação do subsequente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a realizar no dia doi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tubr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Sexta-feira), pela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zoit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B493C1D" w14:textId="599F8301" w:rsidR="00B577FB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mou a palavra par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crever brevemente os critérios de avaliação considerados e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r que, tal com tem acontecido nos anos anteriores,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quipa docente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na figura da su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ret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edia a colaboraçã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empenho de tod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na organização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s documentos a incluir no dossier do grup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bem com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utras atividade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finamento do projet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F564BC4" w14:textId="59015D29" w:rsidR="00430B1D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 grupo de trabalho procedeu ao debate e esclarecimento de dúvidas atendendo à proposta de melhoria submetida pela sua orientadora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2C6006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1A362D4" w14:textId="17E08ACF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, nada mais havendo a tratar, procedeu-se à redação da presente a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que, depois de lida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r</w:t>
      </w:r>
      <w:r w:rsidR="006D675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ada será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inada 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los presentes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97BE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damente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</w:t>
      </w:r>
      <w:r w:rsidR="004F703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YYY e WWW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5AB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752F831" w14:textId="2BE26189" w:rsidR="009B361B" w:rsidRDefault="00A071AD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46D6A63" w14:textId="77777777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A161E36" w14:textId="77777777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EF7F5B1" w14:textId="220DB5EB" w:rsidR="000C05E7" w:rsidRPr="000435D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lastRenderedPageBreak/>
        <w:t>Assinaturas</w:t>
      </w:r>
    </w:p>
    <w:sectPr w:rsidR="000C05E7" w:rsidRPr="000435D7" w:rsidSect="0089188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64"/>
    <w:rsid w:val="00013D13"/>
    <w:rsid w:val="000435D7"/>
    <w:rsid w:val="000C05E7"/>
    <w:rsid w:val="001214CA"/>
    <w:rsid w:val="001749DD"/>
    <w:rsid w:val="002001B7"/>
    <w:rsid w:val="002C6006"/>
    <w:rsid w:val="002F1596"/>
    <w:rsid w:val="00302750"/>
    <w:rsid w:val="003D3AE7"/>
    <w:rsid w:val="00430B1D"/>
    <w:rsid w:val="004365DE"/>
    <w:rsid w:val="00497BE5"/>
    <w:rsid w:val="004F7037"/>
    <w:rsid w:val="005213F0"/>
    <w:rsid w:val="00545778"/>
    <w:rsid w:val="0055319F"/>
    <w:rsid w:val="00577934"/>
    <w:rsid w:val="006463B8"/>
    <w:rsid w:val="006515B1"/>
    <w:rsid w:val="006817FE"/>
    <w:rsid w:val="006B0DD3"/>
    <w:rsid w:val="006C17CC"/>
    <w:rsid w:val="006D675D"/>
    <w:rsid w:val="006E0A70"/>
    <w:rsid w:val="007A7F4E"/>
    <w:rsid w:val="007C52FE"/>
    <w:rsid w:val="007D21B8"/>
    <w:rsid w:val="007F0544"/>
    <w:rsid w:val="00815AB4"/>
    <w:rsid w:val="008517E4"/>
    <w:rsid w:val="00876F6B"/>
    <w:rsid w:val="00891885"/>
    <w:rsid w:val="008D3436"/>
    <w:rsid w:val="008F7268"/>
    <w:rsid w:val="009408C5"/>
    <w:rsid w:val="009A6971"/>
    <w:rsid w:val="009B0BFC"/>
    <w:rsid w:val="009B20F0"/>
    <w:rsid w:val="009B361B"/>
    <w:rsid w:val="009F075E"/>
    <w:rsid w:val="00A071AD"/>
    <w:rsid w:val="00A23D1E"/>
    <w:rsid w:val="00A4330B"/>
    <w:rsid w:val="00AC7D0E"/>
    <w:rsid w:val="00B203FD"/>
    <w:rsid w:val="00B47E36"/>
    <w:rsid w:val="00B577FB"/>
    <w:rsid w:val="00B74BD0"/>
    <w:rsid w:val="00BA6D0D"/>
    <w:rsid w:val="00BB18F5"/>
    <w:rsid w:val="00C2011A"/>
    <w:rsid w:val="00C32A34"/>
    <w:rsid w:val="00C722C1"/>
    <w:rsid w:val="00C93E56"/>
    <w:rsid w:val="00CA0267"/>
    <w:rsid w:val="00CB721B"/>
    <w:rsid w:val="00D1130B"/>
    <w:rsid w:val="00D17AB9"/>
    <w:rsid w:val="00D35DB5"/>
    <w:rsid w:val="00D5412D"/>
    <w:rsid w:val="00D6053E"/>
    <w:rsid w:val="00D94B8B"/>
    <w:rsid w:val="00D97464"/>
    <w:rsid w:val="00DA0F93"/>
    <w:rsid w:val="00DE3510"/>
    <w:rsid w:val="00E279DE"/>
    <w:rsid w:val="00E80A37"/>
    <w:rsid w:val="00EF57EC"/>
    <w:rsid w:val="00F419E3"/>
    <w:rsid w:val="00F822E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2B1EB-0F50-2143-8B2F-DBFE4A6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Patricia Leite</cp:lastModifiedBy>
  <cp:revision>6</cp:revision>
  <cp:lastPrinted>2017-05-05T12:11:00Z</cp:lastPrinted>
  <dcterms:created xsi:type="dcterms:W3CDTF">2020-11-19T11:26:00Z</dcterms:created>
  <dcterms:modified xsi:type="dcterms:W3CDTF">2024-09-27T13:43:00Z</dcterms:modified>
  <cp:category/>
</cp:coreProperties>
</file>